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5B2" w:rsidRPr="00FE5BFF" w:rsidRDefault="00613742" w:rsidP="00822E32">
      <w:pPr>
        <w:spacing w:after="0"/>
        <w:jc w:val="center"/>
        <w:rPr>
          <w:rFonts w:ascii="Times New Roman" w:hAnsi="Times New Roman"/>
          <w:b/>
          <w:smallCaps/>
          <w:sz w:val="36"/>
          <w:szCs w:val="28"/>
        </w:rPr>
      </w:pPr>
      <w:r>
        <w:rPr>
          <w:rFonts w:ascii="Times New Roman" w:hAnsi="Times New Roman"/>
          <w:b/>
          <w:smallCaps/>
          <w:sz w:val="36"/>
          <w:szCs w:val="28"/>
        </w:rPr>
        <w:t xml:space="preserve">Potvrdenie </w:t>
      </w:r>
      <w:r w:rsidR="00D36668" w:rsidRPr="00FE5BFF">
        <w:rPr>
          <w:rFonts w:ascii="Times New Roman" w:hAnsi="Times New Roman"/>
          <w:b/>
          <w:smallCaps/>
          <w:sz w:val="36"/>
          <w:szCs w:val="28"/>
        </w:rPr>
        <w:t xml:space="preserve"> </w:t>
      </w:r>
      <w:r w:rsidR="00FE5BFF">
        <w:rPr>
          <w:rFonts w:ascii="Times New Roman" w:hAnsi="Times New Roman"/>
          <w:b/>
          <w:smallCaps/>
          <w:sz w:val="36"/>
          <w:szCs w:val="28"/>
        </w:rPr>
        <w:t>prijímateľa</w:t>
      </w:r>
      <w:r w:rsidR="00FE5BFF" w:rsidRPr="00FE5BFF">
        <w:rPr>
          <w:rFonts w:ascii="Times New Roman" w:hAnsi="Times New Roman"/>
          <w:b/>
          <w:smallCaps/>
          <w:sz w:val="36"/>
          <w:szCs w:val="28"/>
        </w:rPr>
        <w:t xml:space="preserve"> – </w:t>
      </w:r>
      <w:r w:rsidR="00FE5BFF">
        <w:rPr>
          <w:rFonts w:ascii="Times New Roman" w:hAnsi="Times New Roman"/>
          <w:b/>
          <w:smallCaps/>
          <w:sz w:val="36"/>
          <w:szCs w:val="28"/>
        </w:rPr>
        <w:t xml:space="preserve">generálneho </w:t>
      </w:r>
      <w:r w:rsidR="00FE5BFF" w:rsidRPr="00FE5BFF">
        <w:rPr>
          <w:rFonts w:ascii="Times New Roman" w:hAnsi="Times New Roman"/>
          <w:b/>
          <w:smallCaps/>
          <w:sz w:val="36"/>
          <w:szCs w:val="28"/>
        </w:rPr>
        <w:t>partnera projektu č.........</w:t>
      </w:r>
    </w:p>
    <w:p w:rsidR="00822E32" w:rsidRPr="00822E32" w:rsidRDefault="00822E32" w:rsidP="00822E32">
      <w:pPr>
        <w:spacing w:after="0"/>
        <w:jc w:val="center"/>
        <w:rPr>
          <w:rFonts w:ascii="Times New Roman" w:hAnsi="Times New Roman"/>
          <w:b/>
          <w:smallCaps/>
          <w:sz w:val="28"/>
          <w:szCs w:val="2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36668" w:rsidTr="00FE5BFF">
        <w:trPr>
          <w:trHeight w:val="10774"/>
        </w:trPr>
        <w:tc>
          <w:tcPr>
            <w:tcW w:w="9212" w:type="dxa"/>
          </w:tcPr>
          <w:p w:rsidR="00D36668" w:rsidRPr="00613742" w:rsidRDefault="00D36668" w:rsidP="003B0DBD">
            <w:p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23F8" w:rsidRPr="00613742" w:rsidRDefault="00D36668" w:rsidP="003B0DBD">
            <w:p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742">
              <w:rPr>
                <w:rFonts w:ascii="Times New Roman" w:hAnsi="Times New Roman"/>
                <w:sz w:val="24"/>
                <w:szCs w:val="24"/>
              </w:rPr>
              <w:t xml:space="preserve">Ja, dolu podpísaný </w:t>
            </w:r>
            <w:r w:rsidR="00FE5BFF" w:rsidRPr="00613742">
              <w:rPr>
                <w:rFonts w:ascii="Times New Roman" w:hAnsi="Times New Roman"/>
                <w:sz w:val="24"/>
                <w:szCs w:val="24"/>
              </w:rPr>
              <w:t>prijímateľ</w:t>
            </w:r>
            <w:r w:rsidRPr="00613742">
              <w:rPr>
                <w:rFonts w:ascii="Times New Roman" w:hAnsi="Times New Roman"/>
                <w:sz w:val="24"/>
                <w:szCs w:val="24"/>
              </w:rPr>
              <w:t xml:space="preserve"> ...................................................., narodený dňa .......................... v ...............................................</w:t>
            </w:r>
          </w:p>
          <w:p w:rsidR="00FE5BFF" w:rsidRPr="00613742" w:rsidRDefault="00FE5BFF" w:rsidP="003B0DBD">
            <w:p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86818" w:rsidRPr="00613742" w:rsidRDefault="00486818" w:rsidP="003B0DBD">
            <w:p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3240" w:rsidRDefault="00323240" w:rsidP="00613742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 súvislosti s podaním záverečnej žiadosti o platbu </w:t>
            </w:r>
          </w:p>
          <w:p w:rsidR="00323240" w:rsidRDefault="00323240" w:rsidP="00613742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3742" w:rsidRPr="00613742" w:rsidRDefault="00613742" w:rsidP="00613742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613742">
              <w:rPr>
                <w:rFonts w:ascii="Times New Roman" w:hAnsi="Times New Roman"/>
                <w:sz w:val="24"/>
                <w:szCs w:val="24"/>
              </w:rPr>
              <w:t>otvrdzujem,</w:t>
            </w:r>
          </w:p>
          <w:p w:rsidR="00613742" w:rsidRPr="00613742" w:rsidRDefault="00613742" w:rsidP="00613742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6668" w:rsidRPr="00613742" w:rsidRDefault="00613742" w:rsidP="00613742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742">
              <w:rPr>
                <w:rFonts w:ascii="Times New Roman" w:hAnsi="Times New Roman"/>
                <w:sz w:val="24"/>
                <w:szCs w:val="24"/>
              </w:rPr>
              <w:t>že cieľ projektu kolektívnej investície  bol splnený a všetky činnosti definované v Zmluve o poskytnutí NFP boli jednotlivými partnermi projektu realizované</w:t>
            </w:r>
            <w:r w:rsidR="00323240">
              <w:rPr>
                <w:rFonts w:ascii="Times New Roman" w:hAnsi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  <w:p w:rsidR="00486818" w:rsidRPr="00613742" w:rsidRDefault="00486818" w:rsidP="00613742">
            <w:pPr>
              <w:spacing w:before="60" w:after="6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0DBD" w:rsidRDefault="003B0DBD" w:rsidP="00613742">
            <w:pPr>
              <w:spacing w:before="60" w:after="6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5BFF" w:rsidRDefault="00FE5BFF" w:rsidP="003B0DBD">
            <w:p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5BFF" w:rsidRDefault="00FE5BFF" w:rsidP="003B0DBD">
            <w:p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5BFF" w:rsidRDefault="00FE5BFF" w:rsidP="003B0DBD">
            <w:p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5BFF" w:rsidRDefault="00FE5BFF" w:rsidP="003B0DBD">
            <w:p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5BFF" w:rsidRDefault="00FE5BFF" w:rsidP="003B0DBD">
            <w:p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5BFF" w:rsidRDefault="00FE5BFF" w:rsidP="003B0DBD">
            <w:p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5BFF" w:rsidRDefault="00FE5BFF" w:rsidP="003B0DBD">
            <w:p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6668" w:rsidRPr="00D36668" w:rsidRDefault="003B0DBD" w:rsidP="003B0DBD">
            <w:p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668">
              <w:rPr>
                <w:rFonts w:ascii="Times New Roman" w:hAnsi="Times New Roman"/>
                <w:sz w:val="24"/>
                <w:szCs w:val="24"/>
              </w:rPr>
              <w:t>Podpi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5BFF">
              <w:rPr>
                <w:rFonts w:ascii="Times New Roman" w:hAnsi="Times New Roman"/>
                <w:sz w:val="24"/>
                <w:szCs w:val="24"/>
              </w:rPr>
              <w:t>prijímateľ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6668">
              <w:rPr>
                <w:rFonts w:ascii="Times New Roman" w:hAnsi="Times New Roman"/>
                <w:sz w:val="24"/>
                <w:szCs w:val="24"/>
              </w:rPr>
              <w:t>(štatutárneho zástupcu)</w:t>
            </w:r>
            <w:r>
              <w:rPr>
                <w:rFonts w:ascii="Times New Roman" w:hAnsi="Times New Roman"/>
                <w:sz w:val="24"/>
                <w:szCs w:val="24"/>
              </w:rPr>
              <w:t>.........................................................</w:t>
            </w:r>
          </w:p>
          <w:p w:rsidR="00FE5BFF" w:rsidRDefault="00FE5BFF" w:rsidP="003B0DBD">
            <w:p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5BFF" w:rsidRDefault="00FE5BFF" w:rsidP="003B0DBD">
            <w:p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6668" w:rsidRPr="00D36668" w:rsidRDefault="00D36668" w:rsidP="003B0DBD">
            <w:p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668">
              <w:rPr>
                <w:rFonts w:ascii="Times New Roman" w:hAnsi="Times New Roman"/>
                <w:sz w:val="24"/>
                <w:szCs w:val="24"/>
              </w:rPr>
              <w:t>Miesto ....................................</w:t>
            </w:r>
          </w:p>
          <w:p w:rsidR="00FE5BFF" w:rsidRDefault="00FE5BFF" w:rsidP="003B0DBD">
            <w:p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6668" w:rsidRPr="00D36668" w:rsidRDefault="00D36668" w:rsidP="003B0DBD">
            <w:p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668">
              <w:rPr>
                <w:rFonts w:ascii="Times New Roman" w:hAnsi="Times New Roman"/>
                <w:sz w:val="24"/>
                <w:szCs w:val="24"/>
              </w:rPr>
              <w:t>Dátum ....................................</w:t>
            </w:r>
          </w:p>
          <w:p w:rsidR="00D36668" w:rsidRDefault="00D36668">
            <w:pPr>
              <w:rPr>
                <w:lang w:val="cs-CZ"/>
              </w:rPr>
            </w:pPr>
          </w:p>
          <w:p w:rsidR="000D3C20" w:rsidRDefault="000D3C20">
            <w:pPr>
              <w:rPr>
                <w:lang w:val="cs-CZ"/>
              </w:rPr>
            </w:pPr>
          </w:p>
        </w:tc>
      </w:tr>
    </w:tbl>
    <w:p w:rsidR="00D36668" w:rsidRPr="00D36668" w:rsidRDefault="00D36668" w:rsidP="003B0DBD">
      <w:pPr>
        <w:rPr>
          <w:lang w:val="cs-CZ"/>
        </w:rPr>
      </w:pPr>
    </w:p>
    <w:sectPr w:rsidR="00D36668" w:rsidRPr="00D36668" w:rsidSect="000F26A3">
      <w:headerReference w:type="default" r:id="rId8"/>
      <w:footerReference w:type="default" r:id="rId9"/>
      <w:endnotePr>
        <w:numFmt w:val="decimal"/>
      </w:endnotePr>
      <w:type w:val="continuous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F66" w:rsidRDefault="00A45F66" w:rsidP="00D36668">
      <w:pPr>
        <w:spacing w:after="0" w:line="240" w:lineRule="auto"/>
      </w:pPr>
      <w:r>
        <w:separator/>
      </w:r>
    </w:p>
  </w:endnote>
  <w:endnote w:type="continuationSeparator" w:id="0">
    <w:p w:rsidR="00A45F66" w:rsidRDefault="00A45F66" w:rsidP="00D36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C20" w:rsidRDefault="000D3C20">
    <w:pPr>
      <w:pStyle w:val="Pta"/>
      <w:jc w:val="right"/>
    </w:pPr>
    <w:r>
      <w:t xml:space="preserve"> </w:t>
    </w:r>
  </w:p>
  <w:p w:rsidR="000D3C20" w:rsidRDefault="000D3C2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F66" w:rsidRDefault="00A45F66" w:rsidP="00D36668">
      <w:pPr>
        <w:spacing w:after="0" w:line="240" w:lineRule="auto"/>
      </w:pPr>
      <w:r>
        <w:separator/>
      </w:r>
    </w:p>
  </w:footnote>
  <w:footnote w:type="continuationSeparator" w:id="0">
    <w:p w:rsidR="00A45F66" w:rsidRDefault="00A45F66" w:rsidP="00D36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6AF" w:rsidRPr="0041670E" w:rsidRDefault="005316AF">
    <w:pPr>
      <w:pStyle w:val="Hlavika"/>
      <w:rPr>
        <w:rFonts w:ascii="Times New Roman" w:hAnsi="Times New Roman"/>
        <w:sz w:val="20"/>
        <w:szCs w:val="24"/>
      </w:rPr>
    </w:pPr>
    <w:r w:rsidRPr="0041670E">
      <w:rPr>
        <w:rFonts w:ascii="Times New Roman" w:hAnsi="Times New Roman"/>
        <w:sz w:val="20"/>
        <w:szCs w:val="24"/>
      </w:rPr>
      <w:t xml:space="preserve">Príloha </w:t>
    </w:r>
    <w:r w:rsidR="00FE5BFF">
      <w:rPr>
        <w:rFonts w:ascii="Times New Roman" w:hAnsi="Times New Roman"/>
        <w:sz w:val="20"/>
        <w:szCs w:val="24"/>
      </w:rPr>
      <w:t>č. 1</w:t>
    </w:r>
    <w:r w:rsidR="00613742">
      <w:rPr>
        <w:rFonts w:ascii="Times New Roman" w:hAnsi="Times New Roman"/>
        <w:sz w:val="20"/>
        <w:szCs w:val="24"/>
      </w:rPr>
      <w:t>1</w:t>
    </w:r>
    <w:r w:rsidR="00FE5BFF">
      <w:rPr>
        <w:rFonts w:ascii="Times New Roman" w:hAnsi="Times New Roman"/>
        <w:sz w:val="20"/>
        <w:szCs w:val="24"/>
      </w:rPr>
      <w:t xml:space="preserve"> k ŽO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D49D7"/>
    <w:multiLevelType w:val="hybridMultilevel"/>
    <w:tmpl w:val="3C48208A"/>
    <w:lvl w:ilvl="0" w:tplc="65E2EF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F200C4"/>
    <w:multiLevelType w:val="hybridMultilevel"/>
    <w:tmpl w:val="49C0D95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5D31C16"/>
    <w:multiLevelType w:val="hybridMultilevel"/>
    <w:tmpl w:val="42CE4368"/>
    <w:lvl w:ilvl="0" w:tplc="041B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91110EB"/>
    <w:multiLevelType w:val="hybridMultilevel"/>
    <w:tmpl w:val="848A0C3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A5E6C81"/>
    <w:multiLevelType w:val="hybridMultilevel"/>
    <w:tmpl w:val="9F7E330E"/>
    <w:lvl w:ilvl="0" w:tplc="6ED8B468">
      <w:numFmt w:val="bullet"/>
      <w:lvlText w:val="–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377"/>
    <w:rsid w:val="00025FC5"/>
    <w:rsid w:val="00026A7A"/>
    <w:rsid w:val="00035F91"/>
    <w:rsid w:val="00044454"/>
    <w:rsid w:val="000555DC"/>
    <w:rsid w:val="000A0D9D"/>
    <w:rsid w:val="000C0882"/>
    <w:rsid w:val="000D3C20"/>
    <w:rsid w:val="000F26A3"/>
    <w:rsid w:val="000F64E7"/>
    <w:rsid w:val="001104E3"/>
    <w:rsid w:val="00143347"/>
    <w:rsid w:val="001522FA"/>
    <w:rsid w:val="001709D1"/>
    <w:rsid w:val="001B21B7"/>
    <w:rsid w:val="001B7FB7"/>
    <w:rsid w:val="001F4370"/>
    <w:rsid w:val="002559C3"/>
    <w:rsid w:val="002C1BC5"/>
    <w:rsid w:val="00323240"/>
    <w:rsid w:val="00346B5E"/>
    <w:rsid w:val="0037167B"/>
    <w:rsid w:val="003B0DBD"/>
    <w:rsid w:val="003C09C5"/>
    <w:rsid w:val="003C31D9"/>
    <w:rsid w:val="0041670E"/>
    <w:rsid w:val="00441377"/>
    <w:rsid w:val="00454ADB"/>
    <w:rsid w:val="00455DB1"/>
    <w:rsid w:val="00486818"/>
    <w:rsid w:val="004A4DA3"/>
    <w:rsid w:val="004A6B7B"/>
    <w:rsid w:val="004B1DCE"/>
    <w:rsid w:val="004D5237"/>
    <w:rsid w:val="004D6015"/>
    <w:rsid w:val="004E3BB5"/>
    <w:rsid w:val="005316AF"/>
    <w:rsid w:val="00532D02"/>
    <w:rsid w:val="00587FEE"/>
    <w:rsid w:val="005C4869"/>
    <w:rsid w:val="005F0A75"/>
    <w:rsid w:val="005F5148"/>
    <w:rsid w:val="00613742"/>
    <w:rsid w:val="00632A9E"/>
    <w:rsid w:val="006577F8"/>
    <w:rsid w:val="006920D6"/>
    <w:rsid w:val="006935D9"/>
    <w:rsid w:val="006A3ACE"/>
    <w:rsid w:val="006B0252"/>
    <w:rsid w:val="006C1BE2"/>
    <w:rsid w:val="00707A92"/>
    <w:rsid w:val="007323F8"/>
    <w:rsid w:val="00743D95"/>
    <w:rsid w:val="0076365A"/>
    <w:rsid w:val="00787199"/>
    <w:rsid w:val="00791A66"/>
    <w:rsid w:val="007936A4"/>
    <w:rsid w:val="007B6C1D"/>
    <w:rsid w:val="007D6D27"/>
    <w:rsid w:val="007F70E4"/>
    <w:rsid w:val="00811614"/>
    <w:rsid w:val="00822E32"/>
    <w:rsid w:val="00841393"/>
    <w:rsid w:val="0084552B"/>
    <w:rsid w:val="00866EB7"/>
    <w:rsid w:val="00887965"/>
    <w:rsid w:val="00A265B2"/>
    <w:rsid w:val="00A45F66"/>
    <w:rsid w:val="00A64B61"/>
    <w:rsid w:val="00A931B9"/>
    <w:rsid w:val="00B27394"/>
    <w:rsid w:val="00B86EAA"/>
    <w:rsid w:val="00B92E22"/>
    <w:rsid w:val="00B96D7A"/>
    <w:rsid w:val="00BA3DA8"/>
    <w:rsid w:val="00C40416"/>
    <w:rsid w:val="00C844FA"/>
    <w:rsid w:val="00C8571F"/>
    <w:rsid w:val="00C85C2C"/>
    <w:rsid w:val="00D17BB1"/>
    <w:rsid w:val="00D23982"/>
    <w:rsid w:val="00D36668"/>
    <w:rsid w:val="00D72D8F"/>
    <w:rsid w:val="00DA7D85"/>
    <w:rsid w:val="00DB5AF2"/>
    <w:rsid w:val="00E152BA"/>
    <w:rsid w:val="00E57244"/>
    <w:rsid w:val="00E8421C"/>
    <w:rsid w:val="00F12C88"/>
    <w:rsid w:val="00F935B5"/>
    <w:rsid w:val="00FA2C69"/>
    <w:rsid w:val="00FE5BFF"/>
    <w:rsid w:val="00FE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4EDAE0"/>
  <w14:defaultImageDpi w14:val="0"/>
  <w15:docId w15:val="{0A647A59-BA78-422D-8E98-3202D5918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36668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rsid w:val="00D36668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locked/>
    <w:rsid w:val="00D36668"/>
    <w:rPr>
      <w:rFonts w:ascii="Times New Roman" w:hAnsi="Times New Roman" w:cs="Times New Roman"/>
      <w:sz w:val="20"/>
      <w:szCs w:val="20"/>
      <w:lang w:val="x-none" w:eastAsia="cs-CZ"/>
    </w:rPr>
  </w:style>
  <w:style w:type="character" w:styleId="Odkaznavysvetlivku">
    <w:name w:val="endnote reference"/>
    <w:basedOn w:val="Predvolenpsmoodseku"/>
    <w:uiPriority w:val="99"/>
    <w:semiHidden/>
    <w:rsid w:val="00D36668"/>
    <w:rPr>
      <w:rFonts w:cs="Times New Roman"/>
      <w:vertAlign w:val="superscript"/>
    </w:rPr>
  </w:style>
  <w:style w:type="paragraph" w:styleId="Zkladntext">
    <w:name w:val="Body Text"/>
    <w:aliases w:val="Body Text Char,Základní text Char,bt,heading3,Body Text - Level 2,Body,b"/>
    <w:basedOn w:val="Normlny"/>
    <w:link w:val="ZkladntextChar"/>
    <w:uiPriority w:val="99"/>
    <w:rsid w:val="006C1BE2"/>
    <w:pPr>
      <w:spacing w:after="120" w:line="240" w:lineRule="auto"/>
      <w:jc w:val="center"/>
    </w:pPr>
    <w:rPr>
      <w:rFonts w:ascii="Times New Roman" w:hAnsi="Times New Roman"/>
      <w:sz w:val="28"/>
      <w:szCs w:val="28"/>
    </w:rPr>
  </w:style>
  <w:style w:type="character" w:customStyle="1" w:styleId="ZkladntextChar">
    <w:name w:val="Základný text Char"/>
    <w:aliases w:val="Body Text Char Char,Základní text Char Char,bt Char,heading3 Char,Body Text - Level 2 Char,Body Char,b Char"/>
    <w:basedOn w:val="Predvolenpsmoodseku"/>
    <w:link w:val="Zkladntext"/>
    <w:uiPriority w:val="99"/>
    <w:locked/>
    <w:rsid w:val="006C1BE2"/>
    <w:rPr>
      <w:rFonts w:ascii="Times New Roman" w:hAnsi="Times New Roman" w:cs="Times New Roman"/>
      <w:sz w:val="28"/>
      <w:szCs w:val="28"/>
    </w:rPr>
  </w:style>
  <w:style w:type="paragraph" w:styleId="Hlavika">
    <w:name w:val="header"/>
    <w:basedOn w:val="Normlny"/>
    <w:link w:val="HlavikaChar"/>
    <w:uiPriority w:val="99"/>
    <w:unhideWhenUsed/>
    <w:rsid w:val="005316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316AF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5316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5316AF"/>
    <w:rPr>
      <w:rFonts w:cs="Times New Roman"/>
    </w:rPr>
  </w:style>
  <w:style w:type="paragraph" w:styleId="Odsekzoznamu">
    <w:name w:val="List Paragraph"/>
    <w:basedOn w:val="Normlny"/>
    <w:uiPriority w:val="34"/>
    <w:qFormat/>
    <w:rsid w:val="006A3A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13CF6-0A23-4658-9B85-C337DFEBB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karova</dc:creator>
  <cp:keywords/>
  <dc:description/>
  <cp:lastModifiedBy>Kolesárová Katarína</cp:lastModifiedBy>
  <cp:revision>2</cp:revision>
  <cp:lastPrinted>2014-03-21T06:35:00Z</cp:lastPrinted>
  <dcterms:created xsi:type="dcterms:W3CDTF">2019-10-22T15:11:00Z</dcterms:created>
  <dcterms:modified xsi:type="dcterms:W3CDTF">2019-10-22T15:11:00Z</dcterms:modified>
</cp:coreProperties>
</file>